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6B3D94" w14:textId="77777777" w:rsidR="00BB7CB1" w:rsidRPr="00433625" w:rsidRDefault="00BB7CB1" w:rsidP="00BB7CB1">
      <w:pPr>
        <w:spacing w:after="0" w:line="360" w:lineRule="auto"/>
        <w:ind w:left="426"/>
        <w:jc w:val="center"/>
        <w:rPr>
          <w:rFonts w:ascii="Times New Roman" w:hAnsi="Times New Roman" w:cs="Times New Roman"/>
          <w:sz w:val="28"/>
          <w:szCs w:val="28"/>
        </w:rPr>
      </w:pPr>
      <w:r w:rsidRPr="00433625"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14:paraId="5326510C" w14:textId="77777777" w:rsidR="00BB7CB1" w:rsidRPr="00433625" w:rsidRDefault="00BB7CB1" w:rsidP="00BB7CB1">
      <w:pPr>
        <w:spacing w:after="0" w:line="360" w:lineRule="auto"/>
        <w:ind w:left="426"/>
        <w:jc w:val="center"/>
        <w:rPr>
          <w:rFonts w:ascii="Times New Roman" w:hAnsi="Times New Roman" w:cs="Times New Roman"/>
          <w:sz w:val="28"/>
          <w:szCs w:val="28"/>
        </w:rPr>
      </w:pPr>
      <w:r w:rsidRPr="00433625">
        <w:rPr>
          <w:rFonts w:ascii="Times New Roman" w:hAnsi="Times New Roman" w:cs="Times New Roman"/>
          <w:sz w:val="28"/>
          <w:szCs w:val="28"/>
        </w:rPr>
        <w:t>Учреждение образования</w:t>
      </w:r>
    </w:p>
    <w:p w14:paraId="000023FD" w14:textId="77777777" w:rsidR="00BB7CB1" w:rsidRPr="00433625" w:rsidRDefault="00BB7CB1" w:rsidP="00BB7CB1">
      <w:pPr>
        <w:spacing w:after="0" w:line="360" w:lineRule="auto"/>
        <w:ind w:left="426"/>
        <w:jc w:val="center"/>
        <w:rPr>
          <w:rFonts w:ascii="Times New Roman" w:hAnsi="Times New Roman" w:cs="Times New Roman"/>
          <w:sz w:val="28"/>
          <w:szCs w:val="28"/>
        </w:rPr>
      </w:pPr>
      <w:r w:rsidRPr="00433625">
        <w:rPr>
          <w:rFonts w:ascii="Times New Roman" w:hAnsi="Times New Roman" w:cs="Times New Roman"/>
          <w:sz w:val="28"/>
          <w:szCs w:val="28"/>
        </w:rPr>
        <w:t>БЕЛОРУССКИЙ ГОСУДАРСТВЕННЫЙ УНИВЕРСИТЕТ</w:t>
      </w:r>
    </w:p>
    <w:p w14:paraId="2071403C" w14:textId="77777777" w:rsidR="00BB7CB1" w:rsidRPr="00433625" w:rsidRDefault="00BB7CB1" w:rsidP="00BB7CB1">
      <w:pPr>
        <w:spacing w:after="0" w:line="360" w:lineRule="auto"/>
        <w:ind w:left="426"/>
        <w:jc w:val="center"/>
        <w:rPr>
          <w:rFonts w:ascii="Times New Roman" w:hAnsi="Times New Roman" w:cs="Times New Roman"/>
          <w:sz w:val="28"/>
          <w:szCs w:val="28"/>
        </w:rPr>
      </w:pPr>
      <w:r w:rsidRPr="00433625">
        <w:rPr>
          <w:rFonts w:ascii="Times New Roman" w:hAnsi="Times New Roman" w:cs="Times New Roman"/>
          <w:sz w:val="28"/>
          <w:szCs w:val="28"/>
        </w:rPr>
        <w:t>ИНФОРМАТИКИ И РАДИОЭЛЕКТРОНИКИ</w:t>
      </w:r>
    </w:p>
    <w:p w14:paraId="33B9EE6E" w14:textId="77777777" w:rsidR="00BB7CB1" w:rsidRPr="00433625" w:rsidRDefault="00BB7CB1" w:rsidP="00BB7CB1">
      <w:pPr>
        <w:spacing w:after="0" w:line="360" w:lineRule="auto"/>
        <w:ind w:left="426"/>
        <w:jc w:val="center"/>
        <w:rPr>
          <w:rFonts w:ascii="Times New Roman" w:hAnsi="Times New Roman" w:cs="Times New Roman"/>
          <w:sz w:val="28"/>
          <w:szCs w:val="28"/>
        </w:rPr>
      </w:pPr>
    </w:p>
    <w:p w14:paraId="7EFCAECD" w14:textId="77777777" w:rsidR="00BB7CB1" w:rsidRPr="00433625" w:rsidRDefault="00BB7CB1" w:rsidP="00BB7CB1">
      <w:pPr>
        <w:spacing w:after="0" w:line="360" w:lineRule="auto"/>
        <w:ind w:left="426"/>
        <w:jc w:val="center"/>
        <w:rPr>
          <w:rFonts w:ascii="Times New Roman" w:hAnsi="Times New Roman" w:cs="Times New Roman"/>
          <w:sz w:val="28"/>
          <w:szCs w:val="28"/>
        </w:rPr>
      </w:pPr>
      <w:r w:rsidRPr="00433625">
        <w:rPr>
          <w:rFonts w:ascii="Times New Roman" w:hAnsi="Times New Roman" w:cs="Times New Roman"/>
          <w:sz w:val="28"/>
          <w:szCs w:val="28"/>
        </w:rPr>
        <w:t xml:space="preserve">Факультет </w:t>
      </w:r>
      <w:proofErr w:type="spellStart"/>
      <w:r w:rsidRPr="00433625">
        <w:rPr>
          <w:rFonts w:ascii="Times New Roman" w:hAnsi="Times New Roman" w:cs="Times New Roman"/>
          <w:sz w:val="28"/>
          <w:szCs w:val="28"/>
        </w:rPr>
        <w:t>инфокоммуникаций</w:t>
      </w:r>
      <w:proofErr w:type="spellEnd"/>
    </w:p>
    <w:p w14:paraId="3ECADB32" w14:textId="77777777" w:rsidR="00BB7CB1" w:rsidRPr="00433625" w:rsidRDefault="00BB7CB1" w:rsidP="00BB7CB1">
      <w:pPr>
        <w:ind w:left="426"/>
        <w:jc w:val="center"/>
        <w:rPr>
          <w:rFonts w:ascii="Times New Roman" w:hAnsi="Times New Roman" w:cs="Times New Roman"/>
          <w:sz w:val="28"/>
          <w:szCs w:val="28"/>
        </w:rPr>
      </w:pPr>
      <w:r w:rsidRPr="00433625">
        <w:rPr>
          <w:rFonts w:ascii="Times New Roman" w:hAnsi="Times New Roman" w:cs="Times New Roman"/>
          <w:sz w:val="28"/>
          <w:szCs w:val="28"/>
        </w:rPr>
        <w:t>Кафедра защиты информации</w:t>
      </w:r>
    </w:p>
    <w:p w14:paraId="0747D639" w14:textId="77777777" w:rsidR="00BB7CB1" w:rsidRPr="00433625" w:rsidRDefault="00BB7CB1" w:rsidP="00BB7CB1">
      <w:pPr>
        <w:ind w:left="426"/>
        <w:jc w:val="center"/>
        <w:rPr>
          <w:rFonts w:ascii="Times New Roman" w:hAnsi="Times New Roman" w:cs="Times New Roman"/>
          <w:sz w:val="28"/>
          <w:szCs w:val="28"/>
        </w:rPr>
      </w:pPr>
    </w:p>
    <w:p w14:paraId="69F20000" w14:textId="77777777" w:rsidR="00BB7CB1" w:rsidRPr="00433625" w:rsidRDefault="00BB7CB1" w:rsidP="00BB7CB1">
      <w:pPr>
        <w:ind w:left="426"/>
        <w:jc w:val="center"/>
        <w:rPr>
          <w:rFonts w:ascii="Times New Roman" w:hAnsi="Times New Roman" w:cs="Times New Roman"/>
          <w:sz w:val="28"/>
          <w:szCs w:val="28"/>
        </w:rPr>
      </w:pPr>
    </w:p>
    <w:p w14:paraId="03F70228" w14:textId="77777777" w:rsidR="00BB7CB1" w:rsidRPr="00433625" w:rsidRDefault="00BB7CB1" w:rsidP="00BB7CB1">
      <w:pPr>
        <w:ind w:left="426"/>
        <w:jc w:val="center"/>
        <w:rPr>
          <w:rFonts w:ascii="Times New Roman" w:hAnsi="Times New Roman" w:cs="Times New Roman"/>
          <w:sz w:val="28"/>
          <w:szCs w:val="28"/>
        </w:rPr>
      </w:pPr>
    </w:p>
    <w:p w14:paraId="361A5933" w14:textId="77777777" w:rsidR="00BB7CB1" w:rsidRPr="00433625" w:rsidRDefault="00BB7CB1" w:rsidP="00BB7CB1">
      <w:pPr>
        <w:ind w:left="426"/>
        <w:jc w:val="center"/>
        <w:rPr>
          <w:rFonts w:ascii="Times New Roman" w:hAnsi="Times New Roman" w:cs="Times New Roman"/>
          <w:sz w:val="28"/>
          <w:szCs w:val="28"/>
        </w:rPr>
      </w:pPr>
    </w:p>
    <w:p w14:paraId="2BDCDADC" w14:textId="77777777" w:rsidR="00BB7CB1" w:rsidRPr="00433625" w:rsidRDefault="00BB7CB1" w:rsidP="00BB7CB1">
      <w:pPr>
        <w:ind w:left="426"/>
        <w:jc w:val="center"/>
        <w:rPr>
          <w:rFonts w:ascii="Times New Roman" w:hAnsi="Times New Roman" w:cs="Times New Roman"/>
          <w:sz w:val="28"/>
          <w:szCs w:val="28"/>
        </w:rPr>
      </w:pPr>
    </w:p>
    <w:p w14:paraId="52C501E3" w14:textId="0E158811" w:rsidR="00BB7CB1" w:rsidRPr="0004229A" w:rsidRDefault="00BB7CB1" w:rsidP="00BB7CB1">
      <w:pPr>
        <w:ind w:left="426"/>
        <w:jc w:val="center"/>
        <w:rPr>
          <w:rFonts w:ascii="Times New Roman" w:hAnsi="Times New Roman" w:cs="Times New Roman"/>
          <w:sz w:val="28"/>
          <w:szCs w:val="28"/>
        </w:rPr>
      </w:pPr>
      <w:r w:rsidRPr="00433625">
        <w:rPr>
          <w:rFonts w:ascii="Times New Roman" w:hAnsi="Times New Roman" w:cs="Times New Roman"/>
          <w:sz w:val="28"/>
          <w:szCs w:val="28"/>
        </w:rPr>
        <w:t xml:space="preserve">Практическая работа № </w:t>
      </w:r>
      <w:r w:rsidR="0004229A" w:rsidRPr="0004229A">
        <w:rPr>
          <w:rFonts w:ascii="Times New Roman" w:hAnsi="Times New Roman" w:cs="Times New Roman"/>
          <w:sz w:val="28"/>
          <w:szCs w:val="28"/>
        </w:rPr>
        <w:t>5</w:t>
      </w:r>
    </w:p>
    <w:p w14:paraId="6AE644BE" w14:textId="29A7E545" w:rsidR="00BB7CB1" w:rsidRPr="00433625" w:rsidRDefault="00BB7CB1" w:rsidP="00BB7CB1">
      <w:pPr>
        <w:ind w:left="426"/>
        <w:jc w:val="center"/>
        <w:rPr>
          <w:rFonts w:ascii="Times New Roman" w:hAnsi="Times New Roman" w:cs="Times New Roman"/>
          <w:sz w:val="28"/>
          <w:szCs w:val="28"/>
        </w:rPr>
      </w:pPr>
      <w:r w:rsidRPr="00433625">
        <w:rPr>
          <w:rFonts w:ascii="Times New Roman" w:hAnsi="Times New Roman" w:cs="Times New Roman"/>
          <w:sz w:val="28"/>
          <w:szCs w:val="28"/>
        </w:rPr>
        <w:t>«</w:t>
      </w:r>
      <w:r w:rsidR="00805A58">
        <w:rPr>
          <w:rFonts w:ascii="Times New Roman" w:hAnsi="Times New Roman" w:cs="Times New Roman"/>
          <w:sz w:val="28"/>
          <w:szCs w:val="28"/>
        </w:rPr>
        <w:t xml:space="preserve">Уязвимости </w:t>
      </w:r>
      <w:r w:rsidR="0004229A">
        <w:rPr>
          <w:rFonts w:ascii="Times New Roman" w:hAnsi="Times New Roman" w:cs="Times New Roman"/>
          <w:sz w:val="28"/>
          <w:szCs w:val="28"/>
        </w:rPr>
        <w:t>удаленного доступа</w:t>
      </w:r>
      <w:r w:rsidRPr="00433625">
        <w:rPr>
          <w:rFonts w:ascii="Times New Roman" w:hAnsi="Times New Roman" w:cs="Times New Roman"/>
          <w:sz w:val="28"/>
          <w:szCs w:val="28"/>
        </w:rPr>
        <w:t>»</w:t>
      </w:r>
    </w:p>
    <w:p w14:paraId="1EE820B7" w14:textId="77777777" w:rsidR="00BB7CB1" w:rsidRPr="00433625" w:rsidRDefault="00BB7CB1" w:rsidP="00BB7CB1">
      <w:pPr>
        <w:ind w:left="426"/>
        <w:jc w:val="center"/>
        <w:rPr>
          <w:rFonts w:ascii="Times New Roman" w:hAnsi="Times New Roman" w:cs="Times New Roman"/>
          <w:sz w:val="28"/>
          <w:szCs w:val="28"/>
        </w:rPr>
      </w:pPr>
      <w:r w:rsidRPr="00433625">
        <w:rPr>
          <w:rFonts w:ascii="Times New Roman" w:hAnsi="Times New Roman" w:cs="Times New Roman"/>
          <w:sz w:val="28"/>
          <w:szCs w:val="28"/>
        </w:rPr>
        <w:t>Шифр: 173</w:t>
      </w:r>
    </w:p>
    <w:p w14:paraId="4A3BD157" w14:textId="77777777" w:rsidR="00BB7CB1" w:rsidRPr="00433625" w:rsidRDefault="00BB7CB1" w:rsidP="00BB7CB1">
      <w:pPr>
        <w:ind w:left="426"/>
        <w:jc w:val="center"/>
        <w:rPr>
          <w:rFonts w:ascii="Times New Roman" w:hAnsi="Times New Roman" w:cs="Times New Roman"/>
          <w:sz w:val="28"/>
          <w:szCs w:val="28"/>
        </w:rPr>
      </w:pPr>
    </w:p>
    <w:p w14:paraId="73DACDAB" w14:textId="77777777" w:rsidR="00BB7CB1" w:rsidRPr="00433625" w:rsidRDefault="00BB7CB1" w:rsidP="00BB7CB1">
      <w:pPr>
        <w:ind w:left="426"/>
        <w:jc w:val="center"/>
        <w:rPr>
          <w:rFonts w:ascii="Times New Roman" w:hAnsi="Times New Roman" w:cs="Times New Roman"/>
          <w:sz w:val="28"/>
          <w:szCs w:val="28"/>
        </w:rPr>
      </w:pPr>
    </w:p>
    <w:p w14:paraId="2C111BDF" w14:textId="77777777" w:rsidR="00BB7CB1" w:rsidRPr="00433625" w:rsidRDefault="00BB7CB1" w:rsidP="00BB7CB1">
      <w:pPr>
        <w:ind w:left="426"/>
        <w:jc w:val="center"/>
        <w:rPr>
          <w:rFonts w:ascii="Times New Roman" w:hAnsi="Times New Roman" w:cs="Times New Roman"/>
          <w:sz w:val="28"/>
          <w:szCs w:val="28"/>
        </w:rPr>
      </w:pPr>
    </w:p>
    <w:p w14:paraId="27671281" w14:textId="77777777" w:rsidR="00BB7CB1" w:rsidRPr="00433625" w:rsidRDefault="00BB7CB1" w:rsidP="00BB7CB1">
      <w:pPr>
        <w:spacing w:after="0"/>
        <w:ind w:left="426"/>
        <w:jc w:val="right"/>
        <w:rPr>
          <w:rFonts w:ascii="Times New Roman" w:hAnsi="Times New Roman" w:cs="Times New Roman"/>
          <w:sz w:val="28"/>
          <w:szCs w:val="28"/>
        </w:rPr>
      </w:pPr>
    </w:p>
    <w:p w14:paraId="383DA632" w14:textId="77777777" w:rsidR="00BB7CB1" w:rsidRPr="00433625" w:rsidRDefault="00BB7CB1" w:rsidP="00BB7CB1">
      <w:pPr>
        <w:ind w:left="426"/>
        <w:rPr>
          <w:rFonts w:ascii="Times New Roman" w:hAnsi="Times New Roman" w:cs="Times New Roman"/>
          <w:sz w:val="28"/>
          <w:szCs w:val="28"/>
        </w:rPr>
      </w:pPr>
      <w:r w:rsidRPr="00433625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DF859DD" wp14:editId="4B9C60E8">
                <wp:simplePos x="0" y="0"/>
                <wp:positionH relativeFrom="column">
                  <wp:posOffset>-569595</wp:posOffset>
                </wp:positionH>
                <wp:positionV relativeFrom="paragraph">
                  <wp:posOffset>284480</wp:posOffset>
                </wp:positionV>
                <wp:extent cx="2903220" cy="709930"/>
                <wp:effectExtent l="0" t="0" r="0" b="0"/>
                <wp:wrapNone/>
                <wp:docPr id="217" name="Надпись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3220" cy="712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FC0BEB" w14:textId="77777777" w:rsidR="00365326" w:rsidRDefault="00365326" w:rsidP="00BB7CB1">
                            <w:pPr>
                              <w:tabs>
                                <w:tab w:val="left" w:pos="6051"/>
                                <w:tab w:val="left" w:pos="7183"/>
                              </w:tabs>
                              <w:spacing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36"/>
                              </w:rPr>
                              <w:t>Проверила:</w:t>
                            </w:r>
                          </w:p>
                          <w:p w14:paraId="6A61F190" w14:textId="77777777" w:rsidR="00365326" w:rsidRDefault="00365326" w:rsidP="00BB7CB1">
                            <w:pPr>
                              <w:tabs>
                                <w:tab w:val="left" w:pos="6051"/>
                                <w:tab w:val="left" w:pos="7183"/>
                              </w:tabs>
                              <w:spacing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36"/>
                              </w:rPr>
                              <w:t xml:space="preserve">Белоусова Е.С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DF859DD" id="_x0000_t202" coordsize="21600,21600" o:spt="202" path="m,l,21600r21600,l21600,xe">
                <v:stroke joinstyle="miter"/>
                <v:path gradientshapeok="t" o:connecttype="rect"/>
              </v:shapetype>
              <v:shape id="Надпись 217" o:spid="_x0000_s1026" type="#_x0000_t202" style="position:absolute;left:0;text-align:left;margin-left:-44.85pt;margin-top:22.4pt;width:228.6pt;height:55.9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" stroked="f">
                <v:textbox style="mso-fit-shape-to-text:t">
                  <w:txbxContent>
                    <w:p w14:paraId="12FC0BEB" w14:textId="77777777" w:rsidR="00365326" w:rsidRDefault="00365326" w:rsidP="00BB7CB1">
                      <w:pPr>
                        <w:tabs>
                          <w:tab w:val="left" w:pos="6051"/>
                          <w:tab w:val="left" w:pos="7183"/>
                        </w:tabs>
                        <w:spacing w:line="240" w:lineRule="auto"/>
                        <w:rPr>
                          <w:rFonts w:ascii="Times New Roman" w:hAnsi="Times New Roman" w:cs="Times New Roman"/>
                          <w:sz w:val="28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36"/>
                        </w:rPr>
                        <w:t>Проверила:</w:t>
                      </w:r>
                    </w:p>
                    <w:p w14:paraId="6A61F190" w14:textId="77777777" w:rsidR="00365326" w:rsidRDefault="00365326" w:rsidP="00BB7CB1">
                      <w:pPr>
                        <w:tabs>
                          <w:tab w:val="left" w:pos="6051"/>
                          <w:tab w:val="left" w:pos="7183"/>
                        </w:tabs>
                        <w:spacing w:line="240" w:lineRule="auto"/>
                        <w:rPr>
                          <w:rFonts w:ascii="Times New Roman" w:hAnsi="Times New Roman" w:cs="Times New Roman"/>
                          <w:sz w:val="28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36"/>
                        </w:rPr>
                        <w:t xml:space="preserve">Белоусова Е.С. </w:t>
                      </w:r>
                    </w:p>
                  </w:txbxContent>
                </v:textbox>
              </v:shape>
            </w:pict>
          </mc:Fallback>
        </mc:AlternateContent>
      </w:r>
    </w:p>
    <w:p w14:paraId="301DA302" w14:textId="77777777" w:rsidR="00BB7CB1" w:rsidRPr="00433625" w:rsidRDefault="00BB7CB1" w:rsidP="00BB7CB1">
      <w:pPr>
        <w:tabs>
          <w:tab w:val="left" w:pos="6051"/>
          <w:tab w:val="left" w:pos="7183"/>
        </w:tabs>
        <w:spacing w:line="240" w:lineRule="auto"/>
        <w:ind w:left="426"/>
        <w:jc w:val="right"/>
        <w:rPr>
          <w:rFonts w:ascii="Times New Roman" w:hAnsi="Times New Roman" w:cs="Times New Roman"/>
          <w:sz w:val="28"/>
          <w:szCs w:val="28"/>
        </w:rPr>
      </w:pPr>
      <w:r w:rsidRPr="00433625">
        <w:rPr>
          <w:rFonts w:ascii="Times New Roman" w:hAnsi="Times New Roman" w:cs="Times New Roman"/>
          <w:sz w:val="28"/>
          <w:szCs w:val="28"/>
        </w:rPr>
        <w:t>Выполнила:</w:t>
      </w:r>
    </w:p>
    <w:p w14:paraId="7C034B34" w14:textId="77777777" w:rsidR="00BB7CB1" w:rsidRPr="00433625" w:rsidRDefault="00BB7CB1" w:rsidP="00BB7CB1">
      <w:pPr>
        <w:tabs>
          <w:tab w:val="left" w:pos="6051"/>
          <w:tab w:val="left" w:pos="7183"/>
        </w:tabs>
        <w:spacing w:line="240" w:lineRule="auto"/>
        <w:ind w:left="426"/>
        <w:jc w:val="right"/>
        <w:rPr>
          <w:rFonts w:ascii="Times New Roman" w:hAnsi="Times New Roman" w:cs="Times New Roman"/>
          <w:sz w:val="28"/>
          <w:szCs w:val="28"/>
        </w:rPr>
      </w:pPr>
      <w:r w:rsidRPr="00433625">
        <w:rPr>
          <w:rFonts w:ascii="Times New Roman" w:hAnsi="Times New Roman" w:cs="Times New Roman"/>
          <w:sz w:val="28"/>
          <w:szCs w:val="28"/>
        </w:rPr>
        <w:t xml:space="preserve">ст. гр. 961401 </w:t>
      </w:r>
    </w:p>
    <w:p w14:paraId="25691509" w14:textId="77777777" w:rsidR="00BB7CB1" w:rsidRPr="00433625" w:rsidRDefault="00BB7CB1" w:rsidP="00BB7CB1">
      <w:pPr>
        <w:tabs>
          <w:tab w:val="left" w:pos="6051"/>
          <w:tab w:val="left" w:pos="7183"/>
        </w:tabs>
        <w:spacing w:line="240" w:lineRule="auto"/>
        <w:ind w:left="426"/>
        <w:jc w:val="right"/>
        <w:rPr>
          <w:rFonts w:ascii="Times New Roman" w:hAnsi="Times New Roman" w:cs="Times New Roman"/>
          <w:sz w:val="28"/>
          <w:szCs w:val="28"/>
        </w:rPr>
      </w:pPr>
      <w:r w:rsidRPr="00433625">
        <w:rPr>
          <w:rFonts w:ascii="Times New Roman" w:hAnsi="Times New Roman" w:cs="Times New Roman"/>
          <w:sz w:val="28"/>
          <w:szCs w:val="28"/>
        </w:rPr>
        <w:t>Савченко Е.А.</w:t>
      </w:r>
    </w:p>
    <w:p w14:paraId="4B58B995" w14:textId="77777777" w:rsidR="00BB7CB1" w:rsidRPr="00433625" w:rsidRDefault="00BB7CB1" w:rsidP="00BB7CB1">
      <w:pPr>
        <w:tabs>
          <w:tab w:val="left" w:pos="6051"/>
          <w:tab w:val="left" w:pos="7183"/>
        </w:tabs>
        <w:spacing w:line="240" w:lineRule="auto"/>
        <w:ind w:left="426"/>
        <w:jc w:val="right"/>
        <w:rPr>
          <w:rFonts w:ascii="Times New Roman" w:hAnsi="Times New Roman" w:cs="Times New Roman"/>
          <w:sz w:val="28"/>
          <w:szCs w:val="28"/>
        </w:rPr>
      </w:pPr>
    </w:p>
    <w:p w14:paraId="25D475A1" w14:textId="77777777" w:rsidR="00BB7CB1" w:rsidRPr="00433625" w:rsidRDefault="00BB7CB1" w:rsidP="00BB7CB1">
      <w:pPr>
        <w:ind w:left="426"/>
        <w:jc w:val="center"/>
        <w:rPr>
          <w:rFonts w:ascii="Times New Roman" w:hAnsi="Times New Roman" w:cs="Times New Roman"/>
          <w:sz w:val="28"/>
          <w:szCs w:val="28"/>
        </w:rPr>
      </w:pPr>
    </w:p>
    <w:p w14:paraId="62B15590" w14:textId="77777777" w:rsidR="00BB7CB1" w:rsidRPr="00433625" w:rsidRDefault="00BB7CB1" w:rsidP="00BB7CB1">
      <w:pPr>
        <w:ind w:left="426"/>
        <w:jc w:val="center"/>
        <w:rPr>
          <w:rFonts w:ascii="Times New Roman" w:hAnsi="Times New Roman" w:cs="Times New Roman"/>
          <w:sz w:val="28"/>
          <w:szCs w:val="28"/>
        </w:rPr>
      </w:pPr>
    </w:p>
    <w:p w14:paraId="482C585E" w14:textId="77777777" w:rsidR="00BB7CB1" w:rsidRPr="00433625" w:rsidRDefault="00BB7CB1" w:rsidP="00BB7CB1">
      <w:pPr>
        <w:ind w:left="426"/>
        <w:rPr>
          <w:rFonts w:ascii="Times New Roman" w:hAnsi="Times New Roman" w:cs="Times New Roman"/>
          <w:sz w:val="28"/>
          <w:szCs w:val="28"/>
        </w:rPr>
      </w:pPr>
      <w:r w:rsidRPr="00433625">
        <w:rPr>
          <w:rFonts w:ascii="Times New Roman" w:hAnsi="Times New Roman" w:cs="Times New Roman"/>
          <w:sz w:val="28"/>
          <w:szCs w:val="28"/>
        </w:rPr>
        <w:softHyphen/>
      </w:r>
    </w:p>
    <w:p w14:paraId="6846ECEE" w14:textId="77777777" w:rsidR="00BB7CB1" w:rsidRPr="00433625" w:rsidRDefault="00BB7CB1" w:rsidP="00BB7CB1">
      <w:pPr>
        <w:ind w:left="426"/>
        <w:jc w:val="center"/>
        <w:rPr>
          <w:rFonts w:ascii="Times New Roman" w:hAnsi="Times New Roman" w:cs="Times New Roman"/>
          <w:sz w:val="28"/>
          <w:szCs w:val="28"/>
        </w:rPr>
      </w:pPr>
    </w:p>
    <w:p w14:paraId="03FC5E0D" w14:textId="77777777" w:rsidR="00BB7CB1" w:rsidRPr="00433625" w:rsidRDefault="00BB7CB1" w:rsidP="00BB7CB1">
      <w:pPr>
        <w:ind w:left="426"/>
        <w:jc w:val="center"/>
        <w:rPr>
          <w:rFonts w:ascii="Times New Roman" w:hAnsi="Times New Roman" w:cs="Times New Roman"/>
          <w:sz w:val="28"/>
          <w:szCs w:val="28"/>
        </w:rPr>
      </w:pPr>
      <w:r w:rsidRPr="00433625">
        <w:rPr>
          <w:rFonts w:ascii="Times New Roman" w:hAnsi="Times New Roman" w:cs="Times New Roman"/>
          <w:sz w:val="28"/>
          <w:szCs w:val="28"/>
        </w:rPr>
        <w:t>Минск 2022</w:t>
      </w:r>
    </w:p>
    <w:p w14:paraId="300118ED" w14:textId="3DB393FD" w:rsidR="0044487A" w:rsidRPr="00B45DFC" w:rsidRDefault="0004229A" w:rsidP="0089286C">
      <w:pPr>
        <w:rPr>
          <w:rFonts w:ascii="Times New Roman" w:hAnsi="Times New Roman" w:cs="Times New Roman"/>
          <w:sz w:val="28"/>
          <w:szCs w:val="28"/>
        </w:rPr>
      </w:pPr>
      <w:r w:rsidRPr="0004229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D412761" wp14:editId="587599D8">
            <wp:extent cx="5940425" cy="133604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3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6059A" w14:textId="329BC5F7" w:rsidR="00DA729C" w:rsidRDefault="00DA729C" w:rsidP="0004229A">
      <w:pPr>
        <w:ind w:left="708"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433625">
        <w:rPr>
          <w:rFonts w:ascii="Times New Roman" w:hAnsi="Times New Roman" w:cs="Times New Roman"/>
          <w:b/>
          <w:bCs/>
          <w:sz w:val="28"/>
          <w:szCs w:val="28"/>
        </w:rPr>
        <w:t>Ход работы:</w:t>
      </w:r>
    </w:p>
    <w:p w14:paraId="1D066E0C" w14:textId="13BB4FD3" w:rsidR="0004229A" w:rsidRDefault="0004229A" w:rsidP="0004229A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04229A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44674EC4" wp14:editId="39FC00E6">
            <wp:extent cx="5940425" cy="1043305"/>
            <wp:effectExtent l="0" t="0" r="3175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4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20415" w14:textId="75F5B3E3" w:rsidR="0004229A" w:rsidRDefault="0004229A" w:rsidP="0004229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4229A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6E0311E2" wp14:editId="1867803B">
            <wp:extent cx="5940425" cy="226060"/>
            <wp:effectExtent l="0" t="0" r="3175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FB9EA" w14:textId="0E1CB167" w:rsidR="0004229A" w:rsidRDefault="0004229A" w:rsidP="0004229A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04229A">
        <w:rPr>
          <w:rFonts w:ascii="Times New Roman" w:hAnsi="Times New Roman" w:cs="Times New Roman"/>
          <w:sz w:val="28"/>
          <w:szCs w:val="28"/>
        </w:rPr>
        <w:t xml:space="preserve">Осуществлена настройка консольного и </w:t>
      </w:r>
      <w:r w:rsidRPr="0004229A">
        <w:rPr>
          <w:rFonts w:ascii="Times New Roman" w:hAnsi="Times New Roman" w:cs="Times New Roman"/>
          <w:sz w:val="28"/>
          <w:szCs w:val="28"/>
          <w:lang w:val="en-US"/>
        </w:rPr>
        <w:t>telnet</w:t>
      </w:r>
      <w:r w:rsidRPr="0004229A">
        <w:rPr>
          <w:rFonts w:ascii="Times New Roman" w:hAnsi="Times New Roman" w:cs="Times New Roman"/>
          <w:sz w:val="28"/>
          <w:szCs w:val="28"/>
        </w:rPr>
        <w:t xml:space="preserve"> подключения</w:t>
      </w:r>
    </w:p>
    <w:p w14:paraId="7DCE785B" w14:textId="32054701" w:rsidR="0004229A" w:rsidRDefault="0004229A" w:rsidP="0004229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4229A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B30CF7F" wp14:editId="2A95059E">
            <wp:extent cx="3305636" cy="3115110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05636" cy="311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1CB95" w14:textId="063CF9F6" w:rsidR="0004229A" w:rsidRDefault="00274204" w:rsidP="0004229A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На</w:t>
      </w:r>
      <w:r w:rsidRPr="0027420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Switch 10 – attacker </w:t>
      </w:r>
      <w:r>
        <w:rPr>
          <w:rFonts w:ascii="Times New Roman" w:hAnsi="Times New Roman" w:cs="Times New Roman"/>
          <w:sz w:val="28"/>
          <w:szCs w:val="28"/>
        </w:rPr>
        <w:t>настраиваю</w:t>
      </w:r>
      <w:r w:rsidRPr="0027420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PAN</w:t>
      </w:r>
    </w:p>
    <w:p w14:paraId="6C4E1174" w14:textId="6E060895" w:rsidR="00274204" w:rsidRDefault="00274204" w:rsidP="00274204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274204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7A3F632" wp14:editId="1828BDCC">
            <wp:extent cx="3915321" cy="30484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15321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43549" w14:textId="4A00CED2" w:rsidR="00274204" w:rsidRPr="00C91F74" w:rsidRDefault="00274204" w:rsidP="00274204">
      <w:pPr>
        <w:pStyle w:val="a3"/>
        <w:rPr>
          <w:rFonts w:ascii="Times New Roman" w:hAnsi="Times New Roman" w:cs="Times New Roman"/>
          <w:sz w:val="24"/>
          <w:szCs w:val="24"/>
        </w:rPr>
      </w:pPr>
      <w:proofErr w:type="spellStart"/>
      <w:r w:rsidRPr="00C91F74">
        <w:rPr>
          <w:rFonts w:ascii="Times New Roman" w:hAnsi="Times New Roman" w:cs="Times New Roman"/>
          <w:sz w:val="24"/>
          <w:szCs w:val="24"/>
          <w:lang w:val="en-US"/>
        </w:rPr>
        <w:t>rx</w:t>
      </w:r>
      <w:proofErr w:type="spellEnd"/>
      <w:r w:rsidRPr="00C91F74">
        <w:rPr>
          <w:rFonts w:ascii="Times New Roman" w:hAnsi="Times New Roman" w:cs="Times New Roman"/>
          <w:sz w:val="24"/>
          <w:szCs w:val="24"/>
        </w:rPr>
        <w:t>- мониторинг полученного трафика, также можно следить за передаваемым трафиком (</w:t>
      </w:r>
      <w:proofErr w:type="spellStart"/>
      <w:r w:rsidRPr="00C91F74">
        <w:rPr>
          <w:rFonts w:ascii="Times New Roman" w:hAnsi="Times New Roman" w:cs="Times New Roman"/>
          <w:sz w:val="24"/>
          <w:szCs w:val="24"/>
          <w:lang w:val="en-US"/>
        </w:rPr>
        <w:t>tx</w:t>
      </w:r>
      <w:proofErr w:type="spellEnd"/>
      <w:r w:rsidRPr="00C91F74">
        <w:rPr>
          <w:rFonts w:ascii="Times New Roman" w:hAnsi="Times New Roman" w:cs="Times New Roman"/>
          <w:sz w:val="24"/>
          <w:szCs w:val="24"/>
        </w:rPr>
        <w:t>) и двунаправленным (</w:t>
      </w:r>
      <w:r w:rsidRPr="00C91F74">
        <w:rPr>
          <w:rFonts w:ascii="Times New Roman" w:hAnsi="Times New Roman" w:cs="Times New Roman"/>
          <w:sz w:val="24"/>
          <w:szCs w:val="24"/>
          <w:lang w:val="en-US"/>
        </w:rPr>
        <w:t>both</w:t>
      </w:r>
      <w:r w:rsidRPr="00C91F74">
        <w:rPr>
          <w:rFonts w:ascii="Times New Roman" w:hAnsi="Times New Roman" w:cs="Times New Roman"/>
          <w:sz w:val="24"/>
          <w:szCs w:val="24"/>
        </w:rPr>
        <w:t>)</w:t>
      </w:r>
    </w:p>
    <w:p w14:paraId="1C0B1E8A" w14:textId="19F3EEA4" w:rsidR="00C91F74" w:rsidRDefault="00C91F74" w:rsidP="00274204">
      <w:pPr>
        <w:pStyle w:val="a3"/>
        <w:rPr>
          <w:rFonts w:ascii="Times New Roman" w:hAnsi="Times New Roman" w:cs="Times New Roman"/>
          <w:sz w:val="28"/>
          <w:szCs w:val="28"/>
        </w:rPr>
      </w:pPr>
      <w:r w:rsidRPr="00C91F74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0493F83" wp14:editId="20CECD41">
            <wp:extent cx="4467175" cy="23812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5138" t="-3772" r="5840" b="23302"/>
                    <a:stretch/>
                  </pic:blipFill>
                  <pic:spPr bwMode="auto">
                    <a:xfrm>
                      <a:off x="0" y="0"/>
                      <a:ext cx="4749539" cy="25317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16D8C7" w14:textId="0F70E2D5" w:rsidR="00C91F74" w:rsidRDefault="0078527D" w:rsidP="00C91F74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78527D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8BAC12B" wp14:editId="2F918CE0">
            <wp:extent cx="3105583" cy="2457793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05583" cy="2457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99712" w14:textId="2B3674B3" w:rsidR="00133834" w:rsidRDefault="0078527D" w:rsidP="0078527D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78527D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54D5EAB2" wp14:editId="2D99879B">
            <wp:extent cx="3334215" cy="3591426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34215" cy="3591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7C148" w14:textId="77777777" w:rsidR="0078527D" w:rsidRDefault="0078527D" w:rsidP="0078527D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14:paraId="2F1A0079" w14:textId="77777777" w:rsidR="0078527D" w:rsidRDefault="0078527D" w:rsidP="00133834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E8ACF93" w14:textId="1EE4ADCD" w:rsidR="00133834" w:rsidRPr="0078527D" w:rsidRDefault="00133834" w:rsidP="0078527D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ерехват пароля по </w:t>
      </w:r>
      <w:r>
        <w:rPr>
          <w:rFonts w:ascii="Times New Roman" w:hAnsi="Times New Roman" w:cs="Times New Roman"/>
          <w:sz w:val="28"/>
          <w:szCs w:val="28"/>
          <w:lang w:val="en-US"/>
        </w:rPr>
        <w:t>Telnet</w:t>
      </w:r>
    </w:p>
    <w:p w14:paraId="35B97261" w14:textId="154DE358" w:rsidR="00C91F74" w:rsidRPr="004534DC" w:rsidRDefault="00133834" w:rsidP="004534DC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133834">
        <w:rPr>
          <w:noProof/>
          <w:lang w:val="en-US"/>
        </w:rPr>
        <w:drawing>
          <wp:inline distT="0" distB="0" distL="0" distR="0" wp14:anchorId="42FDBC48" wp14:editId="204BC193">
            <wp:extent cx="5940425" cy="617347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17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E6D67" w14:textId="73B44CBC" w:rsidR="00A354BE" w:rsidRPr="00A354BE" w:rsidRDefault="00A354BE" w:rsidP="00C91F74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1BB2F0FD" w14:textId="0F0D72D7" w:rsidR="00C91F74" w:rsidRDefault="00454869" w:rsidP="00454869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уязвимости С</w:t>
      </w:r>
      <w:r>
        <w:rPr>
          <w:rFonts w:ascii="Times New Roman" w:hAnsi="Times New Roman" w:cs="Times New Roman"/>
          <w:sz w:val="28"/>
          <w:szCs w:val="28"/>
          <w:lang w:val="en-US"/>
        </w:rPr>
        <w:t>DP</w:t>
      </w:r>
      <w:r w:rsidRPr="004548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токола -</w:t>
      </w:r>
      <w:r w:rsidRPr="00454869">
        <w:rPr>
          <w:rFonts w:ascii="Times New Roman" w:hAnsi="Times New Roman" w:cs="Times New Roman"/>
          <w:sz w:val="28"/>
          <w:szCs w:val="28"/>
        </w:rPr>
        <w:t xml:space="preserve">&gt; </w:t>
      </w:r>
      <w:r>
        <w:rPr>
          <w:rFonts w:ascii="Times New Roman" w:hAnsi="Times New Roman" w:cs="Times New Roman"/>
          <w:sz w:val="28"/>
          <w:szCs w:val="28"/>
        </w:rPr>
        <w:t>результат команд</w:t>
      </w:r>
    </w:p>
    <w:p w14:paraId="11FB495F" w14:textId="73850647" w:rsidR="00454869" w:rsidRPr="004534DC" w:rsidRDefault="00454869" w:rsidP="004534DC">
      <w:pPr>
        <w:ind w:left="360"/>
        <w:rPr>
          <w:rFonts w:ascii="Times New Roman" w:hAnsi="Times New Roman" w:cs="Times New Roman"/>
          <w:sz w:val="28"/>
          <w:szCs w:val="28"/>
        </w:rPr>
      </w:pPr>
      <w:r w:rsidRPr="00454869">
        <w:rPr>
          <w:noProof/>
        </w:rPr>
        <w:drawing>
          <wp:inline distT="0" distB="0" distL="0" distR="0" wp14:anchorId="694973DA" wp14:editId="41EE7180">
            <wp:extent cx="5763429" cy="1762371"/>
            <wp:effectExtent l="0" t="0" r="889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3429" cy="176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EB645" w14:textId="198D1B81" w:rsidR="00454869" w:rsidRPr="004534DC" w:rsidRDefault="00454869" w:rsidP="004534DC">
      <w:pPr>
        <w:rPr>
          <w:rFonts w:ascii="Times New Roman" w:hAnsi="Times New Roman" w:cs="Times New Roman"/>
          <w:sz w:val="28"/>
          <w:szCs w:val="28"/>
        </w:rPr>
      </w:pPr>
      <w:r w:rsidRPr="00454869">
        <w:rPr>
          <w:noProof/>
        </w:rPr>
        <w:lastRenderedPageBreak/>
        <w:drawing>
          <wp:inline distT="0" distB="0" distL="0" distR="0" wp14:anchorId="5564F323" wp14:editId="43C43BA0">
            <wp:extent cx="5940425" cy="510794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0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FF8C7" w14:textId="2595A6A7" w:rsidR="002D7DA8" w:rsidRPr="002D7DA8" w:rsidRDefault="002D7DA8" w:rsidP="002D7DA8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Возможность расшифровать пароли </w:t>
      </w:r>
    </w:p>
    <w:p w14:paraId="57B21139" w14:textId="23B4A926" w:rsidR="00274204" w:rsidRDefault="002D7DA8" w:rsidP="00274204">
      <w:pPr>
        <w:rPr>
          <w:rFonts w:ascii="Times New Roman" w:hAnsi="Times New Roman" w:cs="Times New Roman"/>
          <w:sz w:val="28"/>
          <w:szCs w:val="28"/>
        </w:rPr>
      </w:pPr>
      <w:r w:rsidRPr="002D7DA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2D17D77" wp14:editId="0830E823">
            <wp:extent cx="3381375" cy="222885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r="35805"/>
                    <a:stretch/>
                  </pic:blipFill>
                  <pic:spPr bwMode="auto">
                    <a:xfrm>
                      <a:off x="0" y="0"/>
                      <a:ext cx="3381847" cy="22291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D7DA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4C9E361" wp14:editId="3024F281">
            <wp:extent cx="1847850" cy="2012102"/>
            <wp:effectExtent l="0" t="0" r="0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77370" cy="2044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C440E" w14:textId="046A2F78" w:rsidR="002D7DA8" w:rsidRDefault="002D7DA8" w:rsidP="002742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уя онлайн ресурсы, попробую расшифровать их</w:t>
      </w:r>
    </w:p>
    <w:p w14:paraId="78ABD300" w14:textId="531D2E1E" w:rsidR="002D7DA8" w:rsidRPr="002B7BF0" w:rsidRDefault="00FD46CB" w:rsidP="00274204">
      <w:pPr>
        <w:rPr>
          <w:lang w:val="en-US"/>
        </w:rPr>
      </w:pPr>
      <w:r w:rsidRPr="002B7BF0">
        <w:rPr>
          <w:lang w:val="en-US"/>
        </w:rPr>
        <w:t>password 7 08701C1F59</w:t>
      </w:r>
    </w:p>
    <w:p w14:paraId="217F103D" w14:textId="5E9713BE" w:rsidR="00FD46CB" w:rsidRDefault="00FD46CB" w:rsidP="00274204">
      <w:pPr>
        <w:rPr>
          <w:lang w:val="en-US"/>
        </w:rPr>
      </w:pPr>
      <w:r w:rsidRPr="002B7BF0">
        <w:rPr>
          <w:lang w:val="en-US"/>
        </w:rPr>
        <w:t>enable secret 5 $1$mERr$Nn1WTu2B8cY1oM2PIytzT.</w:t>
      </w:r>
    </w:p>
    <w:p w14:paraId="64DD3750" w14:textId="159FE95B" w:rsidR="00DF0D96" w:rsidRDefault="00DF0D96" w:rsidP="00274204">
      <w:pPr>
        <w:rPr>
          <w:lang w:val="en-US"/>
        </w:rPr>
      </w:pPr>
    </w:p>
    <w:p w14:paraId="32C8141D" w14:textId="77777777" w:rsidR="00DF0D96" w:rsidRDefault="00DF0D96" w:rsidP="00274204">
      <w:pPr>
        <w:rPr>
          <w:lang w:val="en-US"/>
        </w:rPr>
      </w:pPr>
    </w:p>
    <w:p w14:paraId="41A63607" w14:textId="0FFB0BCF" w:rsidR="002B7BF0" w:rsidRPr="002B7BF0" w:rsidRDefault="002B7BF0" w:rsidP="00274204">
      <w:pPr>
        <w:rPr>
          <w:rFonts w:ascii="Times New Roman" w:hAnsi="Times New Roman" w:cs="Times New Roman"/>
          <w:sz w:val="28"/>
          <w:szCs w:val="28"/>
        </w:rPr>
      </w:pPr>
      <w:r>
        <w:lastRenderedPageBreak/>
        <w:t>Как видно из рисунков, взломать пароли не удалось</w:t>
      </w:r>
    </w:p>
    <w:p w14:paraId="69B821E1" w14:textId="1B28C4C4" w:rsidR="002D7DA8" w:rsidRDefault="002B7BF0" w:rsidP="004534D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B7BF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2FBD6A2" wp14:editId="6265C9DC">
            <wp:extent cx="5620534" cy="1552792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20534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1537F" w14:textId="4F0DBD9F" w:rsidR="002B7BF0" w:rsidRDefault="002B7BF0" w:rsidP="00274204">
      <w:pPr>
        <w:rPr>
          <w:rFonts w:ascii="Times New Roman" w:hAnsi="Times New Roman" w:cs="Times New Roman"/>
          <w:sz w:val="28"/>
          <w:szCs w:val="28"/>
        </w:rPr>
      </w:pPr>
      <w:r w:rsidRPr="002B7BF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B5CF12D" wp14:editId="279D0D23">
            <wp:extent cx="5563376" cy="1457528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63376" cy="145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24299" w14:textId="1C60E923" w:rsidR="0089286C" w:rsidRDefault="00126D84" w:rsidP="002742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ерь усложню парол</w:t>
      </w:r>
      <w:r w:rsidR="0089286C">
        <w:rPr>
          <w:rFonts w:ascii="Times New Roman" w:hAnsi="Times New Roman" w:cs="Times New Roman"/>
          <w:sz w:val="28"/>
          <w:szCs w:val="28"/>
        </w:rPr>
        <w:t>и, добавив в конце номер своего шифра -173</w:t>
      </w:r>
    </w:p>
    <w:p w14:paraId="4CDC9E9C" w14:textId="07169ECE" w:rsidR="0089286C" w:rsidRDefault="0089286C" w:rsidP="0027420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9286C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55EDE798" wp14:editId="4E7DC269">
            <wp:extent cx="3343275" cy="2647950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r="20227"/>
                    <a:stretch/>
                  </pic:blipFill>
                  <pic:spPr bwMode="auto">
                    <a:xfrm>
                      <a:off x="0" y="0"/>
                      <a:ext cx="3343742" cy="2648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9286C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6EFF040" wp14:editId="0268BC90">
            <wp:extent cx="2019300" cy="2647876"/>
            <wp:effectExtent l="0" t="0" r="0" b="63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060834" cy="2702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70B0D" w14:textId="3A3A8A9E" w:rsidR="0089286C" w:rsidRPr="007E0A48" w:rsidRDefault="0089286C" w:rsidP="00274204">
      <w:pPr>
        <w:rPr>
          <w:lang w:val="en-US"/>
        </w:rPr>
      </w:pPr>
      <w:r w:rsidRPr="007E0A48">
        <w:rPr>
          <w:lang w:val="en-US"/>
        </w:rPr>
        <w:t>password 7 08701C1F59485244</w:t>
      </w:r>
    </w:p>
    <w:p w14:paraId="72E49D8C" w14:textId="6DB92A7E" w:rsidR="0089286C" w:rsidRPr="007E0A48" w:rsidRDefault="0089286C" w:rsidP="00274204">
      <w:pPr>
        <w:rPr>
          <w:lang w:val="en-US"/>
        </w:rPr>
      </w:pPr>
      <w:r w:rsidRPr="007E0A48">
        <w:rPr>
          <w:lang w:val="en-US"/>
        </w:rPr>
        <w:t>enable secret 5 $1$mERr$P.4ePsKVSKpRq3zVVyMsT0</w:t>
      </w:r>
    </w:p>
    <w:p w14:paraId="73A00B9F" w14:textId="475B7BD6" w:rsidR="0089286C" w:rsidRDefault="004534DC" w:rsidP="004534DC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4534DC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651C3D3" wp14:editId="7CEC427C">
            <wp:extent cx="5443148" cy="1436915"/>
            <wp:effectExtent l="0" t="0" r="571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78551" cy="1446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A9C15" w14:textId="3B6680F4" w:rsidR="004534DC" w:rsidRDefault="004534DC" w:rsidP="0027420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534DC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2D7F54E3" wp14:editId="6E93E935">
            <wp:extent cx="5190852" cy="1377537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31235" cy="1388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DDD4A" w14:textId="74D6D36A" w:rsidR="004534DC" w:rsidRDefault="004534DC" w:rsidP="002742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лайн ресурс не оказался в базе данных данного интернет-ресурса, пароль расшифровать не удалось</w:t>
      </w:r>
    </w:p>
    <w:p w14:paraId="4305019F" w14:textId="641722BA" w:rsidR="00216990" w:rsidRPr="00216990" w:rsidRDefault="00216990" w:rsidP="00216990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даленный доступ по </w:t>
      </w:r>
      <w:r>
        <w:rPr>
          <w:rFonts w:ascii="Times New Roman" w:hAnsi="Times New Roman" w:cs="Times New Roman"/>
          <w:sz w:val="28"/>
          <w:szCs w:val="28"/>
          <w:lang w:val="en-US"/>
        </w:rPr>
        <w:t>SSH</w:t>
      </w:r>
    </w:p>
    <w:p w14:paraId="669C210B" w14:textId="357105E9" w:rsidR="00216990" w:rsidRDefault="007E0A48" w:rsidP="00216990">
      <w:pPr>
        <w:rPr>
          <w:rFonts w:ascii="Times New Roman" w:hAnsi="Times New Roman" w:cs="Times New Roman"/>
          <w:sz w:val="28"/>
          <w:szCs w:val="28"/>
        </w:rPr>
      </w:pPr>
      <w:r w:rsidRPr="007E0A4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66E05E8" wp14:editId="174992EA">
            <wp:extent cx="5940425" cy="6452235"/>
            <wp:effectExtent l="0" t="0" r="3175" b="571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45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F1BC7" w14:textId="6B05DF8B" w:rsidR="00C77383" w:rsidRDefault="00C77383" w:rsidP="00216990">
      <w:pPr>
        <w:rPr>
          <w:rFonts w:ascii="Times New Roman" w:hAnsi="Times New Roman" w:cs="Times New Roman"/>
          <w:sz w:val="28"/>
          <w:szCs w:val="28"/>
        </w:rPr>
      </w:pPr>
      <w:r w:rsidRPr="00C77383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1830D69" wp14:editId="35023BB1">
            <wp:extent cx="3931625" cy="263842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r="10339"/>
                    <a:stretch/>
                  </pic:blipFill>
                  <pic:spPr bwMode="auto">
                    <a:xfrm>
                      <a:off x="0" y="0"/>
                      <a:ext cx="3943608" cy="26464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7738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6916EEC" wp14:editId="64CB6C47">
            <wp:extent cx="1973890" cy="1914525"/>
            <wp:effectExtent l="0" t="0" r="762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982686" cy="1923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B2F4C" w14:textId="77777777" w:rsidR="00167B58" w:rsidRDefault="002B5DB5" w:rsidP="0021699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B5DB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87E73D5" wp14:editId="660A2882">
            <wp:extent cx="5940425" cy="5196205"/>
            <wp:effectExtent l="0" t="0" r="3175" b="444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9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85897" w14:textId="77777777" w:rsidR="00167B58" w:rsidRDefault="00167B58" w:rsidP="00216990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4D0EFA2" w14:textId="77777777" w:rsidR="00167B58" w:rsidRDefault="00167B58" w:rsidP="00216990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6975FCF" w14:textId="77777777" w:rsidR="00167B58" w:rsidRDefault="00167B58" w:rsidP="00216990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6EAA6CB" w14:textId="77777777" w:rsidR="00167B58" w:rsidRDefault="00167B58" w:rsidP="00216990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9AA5E91" w14:textId="6FB05181" w:rsidR="002D00CB" w:rsidRPr="002D00CB" w:rsidRDefault="002D00CB" w:rsidP="002D00CB">
      <w:pPr>
        <w:pStyle w:val="a3"/>
        <w:numPr>
          <w:ilvl w:val="0"/>
          <w:numId w:val="7"/>
        </w:numPr>
        <w:spacing w:after="0" w:line="240" w:lineRule="auto"/>
        <w:ind w:left="0"/>
        <w:rPr>
          <w:rFonts w:ascii="Times New Roman" w:hAnsi="Times New Roman" w:cs="Times New Roman"/>
          <w:i/>
          <w:iCs/>
          <w:sz w:val="28"/>
          <w:szCs w:val="28"/>
        </w:rPr>
      </w:pPr>
      <w:r w:rsidRPr="002D00CB">
        <w:rPr>
          <w:rFonts w:ascii="Times New Roman" w:hAnsi="Times New Roman" w:cs="Times New Roman"/>
          <w:i/>
          <w:iCs/>
          <w:sz w:val="28"/>
          <w:szCs w:val="28"/>
        </w:rPr>
        <w:lastRenderedPageBreak/>
        <w:t>Аутентификация</w:t>
      </w:r>
    </w:p>
    <w:p w14:paraId="6FB36940" w14:textId="0DB7A7BB" w:rsidR="00167B58" w:rsidRPr="00E7703B" w:rsidRDefault="00167B58" w:rsidP="002D00CB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E7703B">
        <w:rPr>
          <w:rFonts w:ascii="Times New Roman" w:hAnsi="Times New Roman" w:cs="Times New Roman"/>
          <w:sz w:val="28"/>
          <w:szCs w:val="28"/>
        </w:rPr>
        <w:t xml:space="preserve">Сначала настраиваю на своем сервере </w:t>
      </w:r>
      <w:r w:rsidRPr="00E7703B">
        <w:rPr>
          <w:rFonts w:ascii="Times New Roman" w:hAnsi="Times New Roman" w:cs="Times New Roman"/>
          <w:sz w:val="28"/>
          <w:szCs w:val="28"/>
          <w:lang w:val="en-US"/>
        </w:rPr>
        <w:t>building</w:t>
      </w:r>
      <w:r w:rsidRPr="00E7703B">
        <w:rPr>
          <w:rFonts w:ascii="Times New Roman" w:hAnsi="Times New Roman" w:cs="Times New Roman"/>
          <w:sz w:val="28"/>
          <w:szCs w:val="28"/>
        </w:rPr>
        <w:t>1.</w:t>
      </w:r>
      <w:r w:rsidRPr="00E7703B">
        <w:rPr>
          <w:rFonts w:ascii="Times New Roman" w:hAnsi="Times New Roman" w:cs="Times New Roman"/>
          <w:sz w:val="28"/>
          <w:szCs w:val="28"/>
          <w:lang w:val="en-US"/>
        </w:rPr>
        <w:t>by</w:t>
      </w:r>
      <w:r w:rsidRPr="00E7703B">
        <w:rPr>
          <w:rFonts w:ascii="Times New Roman" w:hAnsi="Times New Roman" w:cs="Times New Roman"/>
          <w:sz w:val="28"/>
          <w:szCs w:val="28"/>
        </w:rPr>
        <w:t xml:space="preserve"> </w:t>
      </w:r>
      <w:r w:rsidRPr="00E7703B">
        <w:rPr>
          <w:rFonts w:ascii="Times New Roman" w:hAnsi="Times New Roman" w:cs="Times New Roman"/>
          <w:sz w:val="28"/>
          <w:szCs w:val="28"/>
          <w:lang w:val="en-US"/>
        </w:rPr>
        <w:t>Radius</w:t>
      </w:r>
      <w:r w:rsidRPr="00E7703B">
        <w:rPr>
          <w:rFonts w:ascii="Times New Roman" w:hAnsi="Times New Roman" w:cs="Times New Roman"/>
          <w:sz w:val="28"/>
          <w:szCs w:val="28"/>
        </w:rPr>
        <w:t>-сервер</w:t>
      </w:r>
    </w:p>
    <w:p w14:paraId="5FC897C7" w14:textId="5454AC48" w:rsidR="00167B58" w:rsidRPr="00167B58" w:rsidRDefault="00E7703B" w:rsidP="00E7703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7703B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F62204B" wp14:editId="6FC7D0D7">
            <wp:extent cx="4352925" cy="4185415"/>
            <wp:effectExtent l="0" t="0" r="0" b="571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368792" cy="4200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6BD36" w14:textId="5EC288E6" w:rsidR="00167B58" w:rsidRPr="00167B58" w:rsidRDefault="00E7703B" w:rsidP="00E770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167B58">
        <w:rPr>
          <w:rFonts w:ascii="Times New Roman" w:hAnsi="Times New Roman" w:cs="Times New Roman"/>
          <w:sz w:val="28"/>
          <w:szCs w:val="28"/>
        </w:rPr>
        <w:t xml:space="preserve">атем провожу настойку аутентификации на </w:t>
      </w:r>
      <w:r w:rsidR="00167B58">
        <w:rPr>
          <w:rFonts w:ascii="Times New Roman" w:hAnsi="Times New Roman" w:cs="Times New Roman"/>
          <w:sz w:val="28"/>
          <w:szCs w:val="28"/>
          <w:lang w:val="en-US"/>
        </w:rPr>
        <w:t>Router</w:t>
      </w:r>
      <w:r w:rsidR="00167B58" w:rsidRPr="00167B58">
        <w:rPr>
          <w:rFonts w:ascii="Times New Roman" w:hAnsi="Times New Roman" w:cs="Times New Roman"/>
          <w:sz w:val="28"/>
          <w:szCs w:val="28"/>
        </w:rPr>
        <w:t>5</w:t>
      </w:r>
    </w:p>
    <w:p w14:paraId="186D6542" w14:textId="530DA305" w:rsidR="00167B58" w:rsidRDefault="00167B58" w:rsidP="00E770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7B5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95D2FD9" wp14:editId="67017843">
            <wp:extent cx="5106113" cy="243874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106113" cy="243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F74F8" w14:textId="68BFA56B" w:rsidR="00167B58" w:rsidRPr="00167B58" w:rsidRDefault="00167B58" w:rsidP="00E7703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включаю функцию </w:t>
      </w:r>
      <w:r>
        <w:rPr>
          <w:rFonts w:ascii="Times New Roman" w:hAnsi="Times New Roman" w:cs="Times New Roman"/>
          <w:sz w:val="28"/>
          <w:szCs w:val="28"/>
          <w:lang w:val="en-US"/>
        </w:rPr>
        <w:t>AAA</w:t>
      </w:r>
    </w:p>
    <w:p w14:paraId="7DD144F3" w14:textId="31F7F003" w:rsidR="00167B58" w:rsidRDefault="00167B58" w:rsidP="00E770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7B5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9840C93" wp14:editId="09E34962">
            <wp:extent cx="2143424" cy="219106"/>
            <wp:effectExtent l="0" t="0" r="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143424" cy="21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F65C8" w14:textId="7E2CC6CF" w:rsidR="00E7703B" w:rsidRDefault="00E7703B" w:rsidP="00E770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маршрутизаторе указываю 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E7703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адрес </w:t>
      </w:r>
      <w:r>
        <w:rPr>
          <w:rFonts w:ascii="Times New Roman" w:hAnsi="Times New Roman" w:cs="Times New Roman"/>
          <w:sz w:val="28"/>
          <w:szCs w:val="28"/>
          <w:lang w:val="en-US"/>
        </w:rPr>
        <w:t>AAA</w:t>
      </w:r>
      <w:r w:rsidRPr="00E7703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сервера и ключ, для подключения устройств к серверу и шифрования передаваемой информации</w:t>
      </w:r>
    </w:p>
    <w:p w14:paraId="16D3F966" w14:textId="1E9C3CF4" w:rsidR="00E7703B" w:rsidRPr="00E7703B" w:rsidRDefault="00E7703B" w:rsidP="00E770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7703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ADB21CC" wp14:editId="73AC820C">
            <wp:extent cx="3848637" cy="181000"/>
            <wp:effectExtent l="0" t="0" r="0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848637" cy="1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40DEF" w14:textId="7B01220E" w:rsidR="00FF66A3" w:rsidRPr="00C05A94" w:rsidRDefault="00E7703B" w:rsidP="00E770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е метода аутентификации, создаю метод под названием </w:t>
      </w:r>
      <w:r>
        <w:rPr>
          <w:rFonts w:ascii="Times New Roman" w:hAnsi="Times New Roman" w:cs="Times New Roman"/>
          <w:sz w:val="28"/>
          <w:szCs w:val="28"/>
          <w:lang w:val="en-US"/>
        </w:rPr>
        <w:t>SSH</w:t>
      </w:r>
      <w:r w:rsidRPr="00E770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метод аутентификации </w:t>
      </w:r>
      <w:r>
        <w:rPr>
          <w:rFonts w:ascii="Times New Roman" w:hAnsi="Times New Roman" w:cs="Times New Roman"/>
          <w:sz w:val="28"/>
          <w:szCs w:val="28"/>
          <w:lang w:val="en-US"/>
        </w:rPr>
        <w:t>radius</w:t>
      </w:r>
      <w:r w:rsidR="00C05A94" w:rsidRPr="00C05A94">
        <w:rPr>
          <w:rFonts w:ascii="Times New Roman" w:hAnsi="Times New Roman" w:cs="Times New Roman"/>
          <w:sz w:val="28"/>
          <w:szCs w:val="28"/>
        </w:rPr>
        <w:t xml:space="preserve"> (</w:t>
      </w:r>
      <w:r w:rsidR="00C05A94">
        <w:rPr>
          <w:rFonts w:ascii="Times New Roman" w:hAnsi="Times New Roman" w:cs="Times New Roman"/>
          <w:sz w:val="28"/>
          <w:szCs w:val="28"/>
        </w:rPr>
        <w:t xml:space="preserve">если для маршрутизатора доступен </w:t>
      </w:r>
      <w:r w:rsidR="00C05A94">
        <w:rPr>
          <w:rFonts w:ascii="Times New Roman" w:hAnsi="Times New Roman" w:cs="Times New Roman"/>
          <w:sz w:val="28"/>
          <w:szCs w:val="28"/>
          <w:lang w:val="en-US"/>
        </w:rPr>
        <w:t>AAA</w:t>
      </w:r>
      <w:r w:rsidR="00C05A94" w:rsidRPr="00C05A94">
        <w:rPr>
          <w:rFonts w:ascii="Times New Roman" w:hAnsi="Times New Roman" w:cs="Times New Roman"/>
          <w:sz w:val="28"/>
          <w:szCs w:val="28"/>
        </w:rPr>
        <w:t>-</w:t>
      </w:r>
      <w:r w:rsidR="00C05A94">
        <w:rPr>
          <w:rFonts w:ascii="Times New Roman" w:hAnsi="Times New Roman" w:cs="Times New Roman"/>
          <w:sz w:val="28"/>
          <w:szCs w:val="28"/>
        </w:rPr>
        <w:t>сервер, то для проверки аутентификации сообщения будут отправляться на сервер)</w:t>
      </w:r>
    </w:p>
    <w:p w14:paraId="2A1D5677" w14:textId="11744A95" w:rsidR="00C05A94" w:rsidRPr="00C05A94" w:rsidRDefault="00C05A94" w:rsidP="002D00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05A9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55DF0F3" wp14:editId="6FF1644E">
            <wp:extent cx="3915321" cy="190527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915321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14C33" w14:textId="21791361" w:rsidR="00E7703B" w:rsidRDefault="00C05A94" w:rsidP="002D00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алее настраиваю аутентификацию для </w:t>
      </w:r>
      <w:r>
        <w:rPr>
          <w:rFonts w:ascii="Times New Roman" w:hAnsi="Times New Roman" w:cs="Times New Roman"/>
          <w:sz w:val="28"/>
          <w:szCs w:val="28"/>
          <w:lang w:val="en-US"/>
        </w:rPr>
        <w:t>SSH</w:t>
      </w:r>
      <w:r w:rsidRPr="00C05A9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соединений, в конфигурации </w:t>
      </w:r>
      <w:r>
        <w:rPr>
          <w:rFonts w:ascii="Times New Roman" w:hAnsi="Times New Roman" w:cs="Times New Roman"/>
          <w:sz w:val="28"/>
          <w:szCs w:val="28"/>
          <w:lang w:val="en-US"/>
        </w:rPr>
        <w:t>telnet</w:t>
      </w:r>
      <w:r w:rsidRPr="00C05A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казываю способ аутентификации</w:t>
      </w:r>
    </w:p>
    <w:p w14:paraId="3CE93E77" w14:textId="18A5F5A9" w:rsidR="00C05A94" w:rsidRDefault="00C05A94" w:rsidP="002D00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05A9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BA96AE7" wp14:editId="3D76FBC8">
            <wp:extent cx="3334215" cy="724001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334215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E0B3E" w14:textId="4F4810CD" w:rsidR="00C05A94" w:rsidRDefault="002D00CB" w:rsidP="002D00CB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2D00CB">
        <w:rPr>
          <w:rFonts w:ascii="Times New Roman" w:hAnsi="Times New Roman" w:cs="Times New Roman"/>
          <w:i/>
          <w:iCs/>
          <w:sz w:val="28"/>
          <w:szCs w:val="28"/>
        </w:rPr>
        <w:t>Авторизация</w:t>
      </w:r>
    </w:p>
    <w:p w14:paraId="1AB968D5" w14:textId="1FC30A05" w:rsidR="002D00CB" w:rsidRPr="002D00CB" w:rsidRDefault="002D00CB" w:rsidP="002D00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торизация для входа в пользовательский режим  </w:t>
      </w:r>
    </w:p>
    <w:p w14:paraId="213E4712" w14:textId="03157441" w:rsidR="00C05A94" w:rsidRPr="002D00CB" w:rsidRDefault="002D00CB" w:rsidP="002D00C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D00CB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919A233" wp14:editId="17706E67">
            <wp:extent cx="4239217" cy="171474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239217" cy="17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03ABF" w14:textId="648FBCD8" w:rsidR="00C05A94" w:rsidRPr="002157E5" w:rsidRDefault="002D00CB" w:rsidP="002D00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тивация авторизации в режиме конфигурации </w:t>
      </w:r>
      <w:r>
        <w:rPr>
          <w:rFonts w:ascii="Times New Roman" w:hAnsi="Times New Roman" w:cs="Times New Roman"/>
          <w:sz w:val="28"/>
          <w:szCs w:val="28"/>
          <w:lang w:val="en-US"/>
        </w:rPr>
        <w:t>Telnet</w:t>
      </w:r>
    </w:p>
    <w:p w14:paraId="794C8C19" w14:textId="6E58221F" w:rsidR="002D00CB" w:rsidRDefault="002D00CB" w:rsidP="002D00C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D00CB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01F0249" wp14:editId="40A75441">
            <wp:extent cx="2905530" cy="581106"/>
            <wp:effectExtent l="0" t="0" r="9525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905530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1E5B0" w14:textId="1B122C3F" w:rsidR="002D00CB" w:rsidRPr="002D00CB" w:rsidRDefault="002D00CB" w:rsidP="002D00CB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2D00CB">
        <w:rPr>
          <w:rFonts w:ascii="Times New Roman" w:hAnsi="Times New Roman" w:cs="Times New Roman"/>
          <w:i/>
          <w:iCs/>
          <w:sz w:val="28"/>
          <w:szCs w:val="28"/>
        </w:rPr>
        <w:t>Учет</w:t>
      </w:r>
    </w:p>
    <w:p w14:paraId="34ABEB1A" w14:textId="6A13DE97" w:rsidR="004534DC" w:rsidRDefault="002D00CB" w:rsidP="002D00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раиваю мониторинг действий пользователя в пользовательском режиме и подключение к консоли</w:t>
      </w:r>
    </w:p>
    <w:p w14:paraId="174F37C6" w14:textId="275E396C" w:rsidR="002D00CB" w:rsidRDefault="002D00CB" w:rsidP="002D00C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D00CB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EC2FE04" wp14:editId="5997BFBC">
            <wp:extent cx="4629796" cy="333422"/>
            <wp:effectExtent l="0" t="0" r="0" b="95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629796" cy="33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DA379" w14:textId="0DCC1C19" w:rsidR="00C45EA4" w:rsidRPr="00C45EA4" w:rsidRDefault="00C45EA4" w:rsidP="002D00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а работоспособности</w:t>
      </w:r>
    </w:p>
    <w:p w14:paraId="3DFFF71D" w14:textId="441F7BA0" w:rsidR="004534DC" w:rsidRDefault="00C45EA4" w:rsidP="00274204">
      <w:pPr>
        <w:rPr>
          <w:rFonts w:ascii="Times New Roman" w:hAnsi="Times New Roman" w:cs="Times New Roman"/>
          <w:sz w:val="28"/>
          <w:szCs w:val="28"/>
        </w:rPr>
      </w:pPr>
      <w:r w:rsidRPr="00C45EA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7B1E9DF" wp14:editId="7FA54419">
            <wp:extent cx="5940425" cy="4312920"/>
            <wp:effectExtent l="0" t="0" r="317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1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331CB" w14:textId="77777777" w:rsidR="004A3C59" w:rsidRDefault="004A3C59" w:rsidP="004A3C59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14:paraId="2AEE8A6A" w14:textId="77777777" w:rsidR="004A3C59" w:rsidRDefault="004A3C59" w:rsidP="004A3C59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14:paraId="7C18369C" w14:textId="77777777" w:rsidR="004A3C59" w:rsidRDefault="004A3C59" w:rsidP="004A3C59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14:paraId="06D66F1D" w14:textId="030982D2" w:rsidR="00E85398" w:rsidRPr="004A3C59" w:rsidRDefault="00E85398" w:rsidP="004A3C59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4A3C59">
        <w:rPr>
          <w:rFonts w:ascii="Times New Roman" w:hAnsi="Times New Roman" w:cs="Times New Roman"/>
          <w:sz w:val="28"/>
          <w:szCs w:val="28"/>
          <w:lang w:val="en-US"/>
        </w:rPr>
        <w:lastRenderedPageBreak/>
        <w:t>TACA</w:t>
      </w:r>
      <w:r w:rsidR="00F94757" w:rsidRPr="004A3C59">
        <w:rPr>
          <w:rFonts w:ascii="Times New Roman" w:hAnsi="Times New Roman" w:cs="Times New Roman"/>
          <w:sz w:val="28"/>
          <w:szCs w:val="28"/>
        </w:rPr>
        <w:t>С</w:t>
      </w:r>
      <w:r w:rsidRPr="004A3C59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F94757" w:rsidRPr="004A3C59">
        <w:rPr>
          <w:rFonts w:ascii="Times New Roman" w:hAnsi="Times New Roman" w:cs="Times New Roman"/>
          <w:sz w:val="28"/>
          <w:szCs w:val="28"/>
        </w:rPr>
        <w:t>+</w:t>
      </w:r>
    </w:p>
    <w:p w14:paraId="61EED29A" w14:textId="0BA99402" w:rsidR="00E85398" w:rsidRPr="00F94757" w:rsidRDefault="00F94757" w:rsidP="00F94757">
      <w:pPr>
        <w:pStyle w:val="a3"/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ройка аналогична </w:t>
      </w:r>
      <w:r>
        <w:rPr>
          <w:rFonts w:ascii="Times New Roman" w:hAnsi="Times New Roman" w:cs="Times New Roman"/>
          <w:sz w:val="28"/>
          <w:szCs w:val="28"/>
          <w:lang w:val="en-US"/>
        </w:rPr>
        <w:t>Radius</w:t>
      </w:r>
    </w:p>
    <w:p w14:paraId="64BFA65D" w14:textId="1E3C7526" w:rsidR="00C45EA4" w:rsidRDefault="004A3C59" w:rsidP="0027420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A3C59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1066FC03" wp14:editId="1A31407E">
            <wp:extent cx="5940425" cy="3519805"/>
            <wp:effectExtent l="0" t="0" r="3175" b="444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1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1CE90" w14:textId="65CE458E" w:rsidR="001D1B75" w:rsidRDefault="001D1B75" w:rsidP="00274204">
      <w:pPr>
        <w:rPr>
          <w:rFonts w:ascii="Times New Roman" w:hAnsi="Times New Roman" w:cs="Times New Roman"/>
          <w:sz w:val="28"/>
          <w:szCs w:val="28"/>
          <w:lang w:val="en-US"/>
        </w:rPr>
      </w:pPr>
      <w:bookmarkStart w:id="0" w:name="_GoBack"/>
      <w:bookmarkEnd w:id="0"/>
    </w:p>
    <w:p w14:paraId="63405FBA" w14:textId="688059E7" w:rsidR="001D1B75" w:rsidRPr="002157E5" w:rsidRDefault="001D1B75" w:rsidP="001D1B7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2157E5">
        <w:rPr>
          <w:rFonts w:ascii="Times New Roman" w:hAnsi="Times New Roman" w:cs="Times New Roman"/>
          <w:b/>
          <w:bCs/>
          <w:sz w:val="28"/>
          <w:szCs w:val="28"/>
        </w:rPr>
        <w:t>Вывод:</w:t>
      </w:r>
      <w:r w:rsidRPr="001D1B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данной практической я посмотрела уязвимости по подключению </w:t>
      </w:r>
      <w:r>
        <w:rPr>
          <w:rFonts w:ascii="Times New Roman" w:hAnsi="Times New Roman" w:cs="Times New Roman"/>
          <w:sz w:val="28"/>
          <w:szCs w:val="28"/>
          <w:lang w:val="en-US"/>
        </w:rPr>
        <w:t>SSH</w:t>
      </w:r>
      <w:r w:rsidRPr="001D1B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telnet</w:t>
      </w:r>
      <w:r w:rsidRPr="001D1B7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ознакомилась со </w:t>
      </w:r>
      <w:proofErr w:type="spellStart"/>
      <w:r>
        <w:rPr>
          <w:rFonts w:ascii="Times New Roman" w:hAnsi="Times New Roman" w:cs="Times New Roman"/>
          <w:sz w:val="28"/>
          <w:szCs w:val="28"/>
        </w:rPr>
        <w:t>снифер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его </w:t>
      </w:r>
      <w:r w:rsidR="002157E5">
        <w:rPr>
          <w:rFonts w:ascii="Times New Roman" w:hAnsi="Times New Roman" w:cs="Times New Roman"/>
          <w:sz w:val="28"/>
          <w:szCs w:val="28"/>
        </w:rPr>
        <w:t>работой, и</w:t>
      </w:r>
      <w:r>
        <w:rPr>
          <w:rFonts w:ascii="Times New Roman" w:hAnsi="Times New Roman" w:cs="Times New Roman"/>
          <w:sz w:val="28"/>
          <w:szCs w:val="28"/>
        </w:rPr>
        <w:t xml:space="preserve"> познакомилась с аутентификацией,</w:t>
      </w:r>
      <w:r w:rsidRPr="001D1B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вторизацией и учетом посредством </w:t>
      </w:r>
      <w:r>
        <w:rPr>
          <w:rFonts w:ascii="Times New Roman" w:hAnsi="Times New Roman" w:cs="Times New Roman"/>
          <w:sz w:val="28"/>
          <w:szCs w:val="28"/>
          <w:lang w:val="en-US"/>
        </w:rPr>
        <w:t>AAA</w:t>
      </w:r>
      <w:r w:rsidRPr="001D1B7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серверов. У протокола </w:t>
      </w:r>
      <w:r>
        <w:rPr>
          <w:rFonts w:ascii="Times New Roman" w:hAnsi="Times New Roman" w:cs="Times New Roman"/>
          <w:sz w:val="28"/>
          <w:szCs w:val="28"/>
          <w:lang w:val="en-US"/>
        </w:rPr>
        <w:t>Telnet</w:t>
      </w:r>
      <w:r w:rsidRPr="001D1B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сть существенная уязвимость – пароли передаются в </w:t>
      </w:r>
      <w:r w:rsidR="002157E5">
        <w:rPr>
          <w:rFonts w:ascii="Times New Roman" w:hAnsi="Times New Roman" w:cs="Times New Roman"/>
          <w:sz w:val="28"/>
          <w:szCs w:val="28"/>
        </w:rPr>
        <w:t>незащищенном</w:t>
      </w:r>
      <w:r>
        <w:rPr>
          <w:rFonts w:ascii="Times New Roman" w:hAnsi="Times New Roman" w:cs="Times New Roman"/>
          <w:sz w:val="28"/>
          <w:szCs w:val="28"/>
        </w:rPr>
        <w:t xml:space="preserve"> виде, в отличие от </w:t>
      </w:r>
      <w:r>
        <w:rPr>
          <w:rFonts w:ascii="Times New Roman" w:hAnsi="Times New Roman" w:cs="Times New Roman"/>
          <w:sz w:val="28"/>
          <w:szCs w:val="28"/>
          <w:lang w:val="en-US"/>
        </w:rPr>
        <w:t>SSH</w:t>
      </w:r>
      <w:r w:rsidRPr="001D1B75">
        <w:rPr>
          <w:rFonts w:ascii="Times New Roman" w:hAnsi="Times New Roman" w:cs="Times New Roman"/>
          <w:sz w:val="28"/>
          <w:szCs w:val="28"/>
        </w:rPr>
        <w:t>.</w:t>
      </w:r>
      <w:r w:rsidR="00EE1AB9">
        <w:rPr>
          <w:rFonts w:ascii="Times New Roman" w:hAnsi="Times New Roman" w:cs="Times New Roman"/>
          <w:sz w:val="28"/>
          <w:szCs w:val="28"/>
        </w:rPr>
        <w:t xml:space="preserve"> Для зашифрованных паролей мной была совершена попытка их расшифровки с использованием специальных онлайн-ресурсов, однако она оказалась не совсем удачной.</w:t>
      </w:r>
      <w:r w:rsidR="002157E5" w:rsidRPr="002157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157E5">
        <w:rPr>
          <w:rFonts w:ascii="Times New Roman" w:hAnsi="Times New Roman" w:cs="Times New Roman"/>
          <w:sz w:val="28"/>
          <w:szCs w:val="28"/>
        </w:rPr>
        <w:t>Снифер</w:t>
      </w:r>
      <w:proofErr w:type="spellEnd"/>
      <w:r w:rsidR="002157E5">
        <w:rPr>
          <w:rFonts w:ascii="Times New Roman" w:hAnsi="Times New Roman" w:cs="Times New Roman"/>
          <w:sz w:val="28"/>
          <w:szCs w:val="28"/>
        </w:rPr>
        <w:t xml:space="preserve"> предназначен для перехвата трафика и его анализа, чтобы информация дошла до </w:t>
      </w:r>
      <w:proofErr w:type="spellStart"/>
      <w:r w:rsidR="002157E5">
        <w:rPr>
          <w:rFonts w:ascii="Times New Roman" w:hAnsi="Times New Roman" w:cs="Times New Roman"/>
          <w:sz w:val="28"/>
          <w:szCs w:val="28"/>
        </w:rPr>
        <w:t>снифера</w:t>
      </w:r>
      <w:proofErr w:type="spellEnd"/>
      <w:r w:rsidR="002157E5">
        <w:rPr>
          <w:rFonts w:ascii="Times New Roman" w:hAnsi="Times New Roman" w:cs="Times New Roman"/>
          <w:sz w:val="28"/>
          <w:szCs w:val="28"/>
        </w:rPr>
        <w:t xml:space="preserve"> я использовала «</w:t>
      </w:r>
      <w:proofErr w:type="spellStart"/>
      <w:r w:rsidR="002157E5">
        <w:rPr>
          <w:rFonts w:ascii="Times New Roman" w:hAnsi="Times New Roman" w:cs="Times New Roman"/>
          <w:sz w:val="28"/>
          <w:szCs w:val="28"/>
        </w:rPr>
        <w:t>зеркалирование</w:t>
      </w:r>
      <w:proofErr w:type="spellEnd"/>
      <w:r w:rsidR="002157E5">
        <w:rPr>
          <w:rFonts w:ascii="Times New Roman" w:hAnsi="Times New Roman" w:cs="Times New Roman"/>
          <w:sz w:val="28"/>
          <w:szCs w:val="28"/>
        </w:rPr>
        <w:t>».</w:t>
      </w:r>
      <w:r w:rsidR="00EE1AB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3B32397" w14:textId="3205F156" w:rsidR="00CE3ABA" w:rsidRPr="00CE3ABA" w:rsidRDefault="00251612" w:rsidP="00C150F4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251612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lastRenderedPageBreak/>
        <w:drawing>
          <wp:inline distT="0" distB="0" distL="0" distR="0" wp14:anchorId="29083840" wp14:editId="11529D14">
            <wp:extent cx="10687271" cy="4932938"/>
            <wp:effectExtent l="635" t="0" r="635" b="63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0723863" cy="4949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E3ABA" w:rsidRPr="00CE3A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C6FAB2" w14:textId="77777777" w:rsidR="00C87342" w:rsidRDefault="00C87342" w:rsidP="00E11D00">
      <w:pPr>
        <w:spacing w:after="0" w:line="240" w:lineRule="auto"/>
      </w:pPr>
      <w:r>
        <w:separator/>
      </w:r>
    </w:p>
  </w:endnote>
  <w:endnote w:type="continuationSeparator" w:id="0">
    <w:p w14:paraId="329EC258" w14:textId="77777777" w:rsidR="00C87342" w:rsidRDefault="00C87342" w:rsidP="00E11D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A7B738" w14:textId="77777777" w:rsidR="00C87342" w:rsidRDefault="00C87342" w:rsidP="00E11D00">
      <w:pPr>
        <w:spacing w:after="0" w:line="240" w:lineRule="auto"/>
      </w:pPr>
      <w:r>
        <w:separator/>
      </w:r>
    </w:p>
  </w:footnote>
  <w:footnote w:type="continuationSeparator" w:id="0">
    <w:p w14:paraId="39349D88" w14:textId="77777777" w:rsidR="00C87342" w:rsidRDefault="00C87342" w:rsidP="00E11D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AD35FD"/>
    <w:multiLevelType w:val="hybridMultilevel"/>
    <w:tmpl w:val="112870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2A7151"/>
    <w:multiLevelType w:val="hybridMultilevel"/>
    <w:tmpl w:val="048498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38234F"/>
    <w:multiLevelType w:val="hybridMultilevel"/>
    <w:tmpl w:val="043CF3BE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5941DB"/>
    <w:multiLevelType w:val="hybridMultilevel"/>
    <w:tmpl w:val="7DBC19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127282"/>
    <w:multiLevelType w:val="hybridMultilevel"/>
    <w:tmpl w:val="B49697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7542A0"/>
    <w:multiLevelType w:val="hybridMultilevel"/>
    <w:tmpl w:val="46F8E4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EE4303"/>
    <w:multiLevelType w:val="hybridMultilevel"/>
    <w:tmpl w:val="59BE638A"/>
    <w:lvl w:ilvl="0" w:tplc="813AF4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3"/>
  </w:num>
  <w:num w:numId="5">
    <w:abstractNumId w:val="2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7CB1"/>
    <w:rsid w:val="0004229A"/>
    <w:rsid w:val="00042E1C"/>
    <w:rsid w:val="00064887"/>
    <w:rsid w:val="0008297D"/>
    <w:rsid w:val="00086C10"/>
    <w:rsid w:val="0010568F"/>
    <w:rsid w:val="00126D84"/>
    <w:rsid w:val="00133834"/>
    <w:rsid w:val="00134822"/>
    <w:rsid w:val="001370EB"/>
    <w:rsid w:val="001412BC"/>
    <w:rsid w:val="00155299"/>
    <w:rsid w:val="00161A17"/>
    <w:rsid w:val="00164B5E"/>
    <w:rsid w:val="00167B58"/>
    <w:rsid w:val="00176868"/>
    <w:rsid w:val="001C34DE"/>
    <w:rsid w:val="001D1B75"/>
    <w:rsid w:val="001F4A4D"/>
    <w:rsid w:val="002017C5"/>
    <w:rsid w:val="002157E5"/>
    <w:rsid w:val="00216990"/>
    <w:rsid w:val="002333D0"/>
    <w:rsid w:val="00251612"/>
    <w:rsid w:val="00251EBD"/>
    <w:rsid w:val="00274204"/>
    <w:rsid w:val="002A5E17"/>
    <w:rsid w:val="002B5DB5"/>
    <w:rsid w:val="002B7BF0"/>
    <w:rsid w:val="002C36C6"/>
    <w:rsid w:val="002D00CB"/>
    <w:rsid w:val="002D7DA8"/>
    <w:rsid w:val="002E0244"/>
    <w:rsid w:val="002F6FCF"/>
    <w:rsid w:val="003027EA"/>
    <w:rsid w:val="00306159"/>
    <w:rsid w:val="00365326"/>
    <w:rsid w:val="00375E3B"/>
    <w:rsid w:val="003A3F66"/>
    <w:rsid w:val="003D2463"/>
    <w:rsid w:val="00411482"/>
    <w:rsid w:val="00431783"/>
    <w:rsid w:val="00433625"/>
    <w:rsid w:val="0044487A"/>
    <w:rsid w:val="004534DC"/>
    <w:rsid w:val="00454869"/>
    <w:rsid w:val="00462B2B"/>
    <w:rsid w:val="00477D2F"/>
    <w:rsid w:val="004A3C59"/>
    <w:rsid w:val="004B07F5"/>
    <w:rsid w:val="004B380F"/>
    <w:rsid w:val="004C6632"/>
    <w:rsid w:val="0050049B"/>
    <w:rsid w:val="00551933"/>
    <w:rsid w:val="00557355"/>
    <w:rsid w:val="0057365F"/>
    <w:rsid w:val="00580DA3"/>
    <w:rsid w:val="005B4408"/>
    <w:rsid w:val="005E58CA"/>
    <w:rsid w:val="00600073"/>
    <w:rsid w:val="00604419"/>
    <w:rsid w:val="00610E12"/>
    <w:rsid w:val="00641C07"/>
    <w:rsid w:val="0069076B"/>
    <w:rsid w:val="00740075"/>
    <w:rsid w:val="007479B0"/>
    <w:rsid w:val="00770F82"/>
    <w:rsid w:val="0078527D"/>
    <w:rsid w:val="007C5EBE"/>
    <w:rsid w:val="007E0A48"/>
    <w:rsid w:val="007F284F"/>
    <w:rsid w:val="007F2958"/>
    <w:rsid w:val="008051A7"/>
    <w:rsid w:val="00805A58"/>
    <w:rsid w:val="00806649"/>
    <w:rsid w:val="008765C2"/>
    <w:rsid w:val="0089286C"/>
    <w:rsid w:val="008B3685"/>
    <w:rsid w:val="008D6167"/>
    <w:rsid w:val="008E5449"/>
    <w:rsid w:val="008F239B"/>
    <w:rsid w:val="008F6905"/>
    <w:rsid w:val="00906F69"/>
    <w:rsid w:val="00981623"/>
    <w:rsid w:val="00985AF1"/>
    <w:rsid w:val="009C1F89"/>
    <w:rsid w:val="009D16BD"/>
    <w:rsid w:val="009E6B3A"/>
    <w:rsid w:val="009E6E8C"/>
    <w:rsid w:val="009F4A1A"/>
    <w:rsid w:val="009F7CF3"/>
    <w:rsid w:val="00A015B7"/>
    <w:rsid w:val="00A354BE"/>
    <w:rsid w:val="00A4347B"/>
    <w:rsid w:val="00A61123"/>
    <w:rsid w:val="00AA01F4"/>
    <w:rsid w:val="00AB27CD"/>
    <w:rsid w:val="00AD39CA"/>
    <w:rsid w:val="00AE483C"/>
    <w:rsid w:val="00B30445"/>
    <w:rsid w:val="00B35DAD"/>
    <w:rsid w:val="00B45DFC"/>
    <w:rsid w:val="00B55459"/>
    <w:rsid w:val="00B72231"/>
    <w:rsid w:val="00B72E58"/>
    <w:rsid w:val="00B82476"/>
    <w:rsid w:val="00BA37E9"/>
    <w:rsid w:val="00BB7CB1"/>
    <w:rsid w:val="00C036B2"/>
    <w:rsid w:val="00C05A94"/>
    <w:rsid w:val="00C124C0"/>
    <w:rsid w:val="00C150F4"/>
    <w:rsid w:val="00C24DAC"/>
    <w:rsid w:val="00C45EA4"/>
    <w:rsid w:val="00C77383"/>
    <w:rsid w:val="00C8253E"/>
    <w:rsid w:val="00C87342"/>
    <w:rsid w:val="00C91F74"/>
    <w:rsid w:val="00CC0BDB"/>
    <w:rsid w:val="00CD0F40"/>
    <w:rsid w:val="00CE3ABA"/>
    <w:rsid w:val="00CF0297"/>
    <w:rsid w:val="00D30030"/>
    <w:rsid w:val="00D34735"/>
    <w:rsid w:val="00D44FC6"/>
    <w:rsid w:val="00D53C18"/>
    <w:rsid w:val="00D7580E"/>
    <w:rsid w:val="00DA729C"/>
    <w:rsid w:val="00DF0D96"/>
    <w:rsid w:val="00E11D00"/>
    <w:rsid w:val="00E13187"/>
    <w:rsid w:val="00E2480A"/>
    <w:rsid w:val="00E42223"/>
    <w:rsid w:val="00E54860"/>
    <w:rsid w:val="00E54E43"/>
    <w:rsid w:val="00E6172F"/>
    <w:rsid w:val="00E737FB"/>
    <w:rsid w:val="00E7703B"/>
    <w:rsid w:val="00E85398"/>
    <w:rsid w:val="00E85963"/>
    <w:rsid w:val="00EB36B5"/>
    <w:rsid w:val="00ED1649"/>
    <w:rsid w:val="00ED52AB"/>
    <w:rsid w:val="00EE1AB9"/>
    <w:rsid w:val="00EF2121"/>
    <w:rsid w:val="00F17527"/>
    <w:rsid w:val="00F50CD4"/>
    <w:rsid w:val="00F540DD"/>
    <w:rsid w:val="00F6026F"/>
    <w:rsid w:val="00F6139D"/>
    <w:rsid w:val="00F66CA6"/>
    <w:rsid w:val="00F72C90"/>
    <w:rsid w:val="00F94757"/>
    <w:rsid w:val="00FA5627"/>
    <w:rsid w:val="00FB05B6"/>
    <w:rsid w:val="00FC1111"/>
    <w:rsid w:val="00FD46CB"/>
    <w:rsid w:val="00FE09D4"/>
    <w:rsid w:val="00FF6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B12EDE"/>
  <w15:chartTrackingRefBased/>
  <w15:docId w15:val="{94CC36F4-57CE-4054-8667-B661A5FC5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7CB1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729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11D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11D00"/>
  </w:style>
  <w:style w:type="paragraph" w:styleId="a6">
    <w:name w:val="footer"/>
    <w:basedOn w:val="a"/>
    <w:link w:val="a7"/>
    <w:uiPriority w:val="99"/>
    <w:unhideWhenUsed/>
    <w:rsid w:val="00E11D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11D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163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8C062F-2A44-4C80-BCA7-CF9439808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6</TotalTime>
  <Pages>1</Pages>
  <Words>392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29</cp:revision>
  <dcterms:created xsi:type="dcterms:W3CDTF">2022-04-06T15:12:00Z</dcterms:created>
  <dcterms:modified xsi:type="dcterms:W3CDTF">2022-04-08T07:54:00Z</dcterms:modified>
</cp:coreProperties>
</file>